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4961"/>
      </w:tblGrid>
      <w:tr w:rsidR="00662854" w:rsidRPr="00351BBA" w14:paraId="498F253D" w14:textId="77777777" w:rsidTr="003C7708">
        <w:tc>
          <w:tcPr>
            <w:tcW w:w="4565" w:type="dxa"/>
            <w:shd w:val="clear" w:color="auto" w:fill="BFBFBF" w:themeFill="background1" w:themeFillShade="BF"/>
          </w:tcPr>
          <w:p w14:paraId="01285C75" w14:textId="5A4FB31F"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961" w:type="dxa"/>
          </w:tcPr>
          <w:p w14:paraId="046FA164" w14:textId="5A598D03" w:rsidR="00662854" w:rsidRPr="00662854" w:rsidRDefault="00247104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24710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ystem for electron beam lithography</w:t>
            </w:r>
            <w:r w:rsidR="003C77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- REISSUE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4961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4D668D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3C7708">
        <w:tc>
          <w:tcPr>
            <w:tcW w:w="4565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961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3C7708">
        <w:tc>
          <w:tcPr>
            <w:tcW w:w="4565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961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3C7708">
        <w:tc>
          <w:tcPr>
            <w:tcW w:w="4565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961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3C7708">
        <w:tc>
          <w:tcPr>
            <w:tcW w:w="4565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4961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3C7708">
        <w:tc>
          <w:tcPr>
            <w:tcW w:w="4565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961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3C7708">
        <w:tc>
          <w:tcPr>
            <w:tcW w:w="4565" w:type="dxa"/>
          </w:tcPr>
          <w:p w14:paraId="6CFBE6BC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4D668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961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3C7708">
        <w:tc>
          <w:tcPr>
            <w:tcW w:w="4565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961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3C7708">
        <w:tc>
          <w:tcPr>
            <w:tcW w:w="4565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961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3C7708">
        <w:tc>
          <w:tcPr>
            <w:tcW w:w="4565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4961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3C7708">
        <w:tc>
          <w:tcPr>
            <w:tcW w:w="4565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961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3C7708">
        <w:tc>
          <w:tcPr>
            <w:tcW w:w="4565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p w14:paraId="27EB7EDE" w14:textId="77777777" w:rsidR="00B5021C" w:rsidRPr="00CE36AF" w:rsidRDefault="00B5021C">
      <w:pPr>
        <w:rPr>
          <w:lang w:val="en-GB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31012" w14:textId="77777777" w:rsidR="00301590" w:rsidRDefault="00301590">
      <w:r>
        <w:separator/>
      </w:r>
    </w:p>
  </w:endnote>
  <w:endnote w:type="continuationSeparator" w:id="0">
    <w:p w14:paraId="2C0738F2" w14:textId="77777777" w:rsidR="00301590" w:rsidRDefault="0030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9058D" w14:textId="77777777" w:rsidR="00301590" w:rsidRDefault="00301590">
      <w:r>
        <w:separator/>
      </w:r>
    </w:p>
  </w:footnote>
  <w:footnote w:type="continuationSeparator" w:id="0">
    <w:p w14:paraId="11F4E1A5" w14:textId="77777777" w:rsidR="00301590" w:rsidRDefault="00301590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57884"/>
    <w:rsid w:val="000601B4"/>
    <w:rsid w:val="000601FA"/>
    <w:rsid w:val="0006425B"/>
    <w:rsid w:val="0007076A"/>
    <w:rsid w:val="0007254C"/>
    <w:rsid w:val="000742C9"/>
    <w:rsid w:val="000749B1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F22E5"/>
    <w:rsid w:val="000F2C5D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D6B84"/>
    <w:rsid w:val="001F01FF"/>
    <w:rsid w:val="001F2D14"/>
    <w:rsid w:val="001F5C1C"/>
    <w:rsid w:val="00205E9A"/>
    <w:rsid w:val="002109EB"/>
    <w:rsid w:val="00227035"/>
    <w:rsid w:val="002373F3"/>
    <w:rsid w:val="00244CCE"/>
    <w:rsid w:val="00245596"/>
    <w:rsid w:val="002465E5"/>
    <w:rsid w:val="00247104"/>
    <w:rsid w:val="00254D5E"/>
    <w:rsid w:val="002568B3"/>
    <w:rsid w:val="00260513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2D55"/>
    <w:rsid w:val="003732B4"/>
    <w:rsid w:val="00387517"/>
    <w:rsid w:val="00392E6E"/>
    <w:rsid w:val="003946AF"/>
    <w:rsid w:val="003A3B26"/>
    <w:rsid w:val="003B5E9B"/>
    <w:rsid w:val="003C2B2D"/>
    <w:rsid w:val="003C4561"/>
    <w:rsid w:val="003C6CF1"/>
    <w:rsid w:val="003C7708"/>
    <w:rsid w:val="003D760E"/>
    <w:rsid w:val="003F1C16"/>
    <w:rsid w:val="004011CD"/>
    <w:rsid w:val="004303D4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3056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D7A98"/>
    <w:rsid w:val="005E2EA7"/>
    <w:rsid w:val="005E78D4"/>
    <w:rsid w:val="00600F78"/>
    <w:rsid w:val="00605493"/>
    <w:rsid w:val="00613416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1AFA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B614C"/>
    <w:rsid w:val="008B7045"/>
    <w:rsid w:val="008C1E17"/>
    <w:rsid w:val="008C2180"/>
    <w:rsid w:val="008C306B"/>
    <w:rsid w:val="008C42B5"/>
    <w:rsid w:val="008D0B86"/>
    <w:rsid w:val="008D3C6A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A47BC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6B16"/>
    <w:rsid w:val="00B14B83"/>
    <w:rsid w:val="00B20462"/>
    <w:rsid w:val="00B21BD9"/>
    <w:rsid w:val="00B3214F"/>
    <w:rsid w:val="00B5021C"/>
    <w:rsid w:val="00B51744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15C8A"/>
    <w:rsid w:val="00C239F5"/>
    <w:rsid w:val="00C27613"/>
    <w:rsid w:val="00C32260"/>
    <w:rsid w:val="00C34FD7"/>
    <w:rsid w:val="00C43462"/>
    <w:rsid w:val="00C51CAF"/>
    <w:rsid w:val="00C528D6"/>
    <w:rsid w:val="00C52BAC"/>
    <w:rsid w:val="00C569E5"/>
    <w:rsid w:val="00C579E5"/>
    <w:rsid w:val="00C72D26"/>
    <w:rsid w:val="00C72F24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C0123"/>
    <w:rsid w:val="00CC633A"/>
    <w:rsid w:val="00CD0636"/>
    <w:rsid w:val="00CD60E7"/>
    <w:rsid w:val="00CE13AC"/>
    <w:rsid w:val="00CE36AF"/>
    <w:rsid w:val="00D02304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6F5E"/>
    <w:rsid w:val="00D9146C"/>
    <w:rsid w:val="00DA6F07"/>
    <w:rsid w:val="00DB41F9"/>
    <w:rsid w:val="00DC7F4F"/>
    <w:rsid w:val="00DD1D7E"/>
    <w:rsid w:val="00DD5B68"/>
    <w:rsid w:val="00DE69F6"/>
    <w:rsid w:val="00DF6548"/>
    <w:rsid w:val="00E13FCC"/>
    <w:rsid w:val="00E37457"/>
    <w:rsid w:val="00E41D44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4351"/>
    <w:rsid w:val="00EE19E1"/>
    <w:rsid w:val="00EE4029"/>
    <w:rsid w:val="00EF3AEB"/>
    <w:rsid w:val="00EF7B09"/>
    <w:rsid w:val="00F0049E"/>
    <w:rsid w:val="00F01414"/>
    <w:rsid w:val="00F05724"/>
    <w:rsid w:val="00F06029"/>
    <w:rsid w:val="00F06A88"/>
    <w:rsid w:val="00F0788B"/>
    <w:rsid w:val="00F079E8"/>
    <w:rsid w:val="00F12D46"/>
    <w:rsid w:val="00F400AE"/>
    <w:rsid w:val="00F619E3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3</cp:revision>
  <cp:lastPrinted>2014-08-15T12:24:00Z</cp:lastPrinted>
  <dcterms:created xsi:type="dcterms:W3CDTF">2024-09-01T15:20:00Z</dcterms:created>
  <dcterms:modified xsi:type="dcterms:W3CDTF">2024-10-01T18:29:00Z</dcterms:modified>
</cp:coreProperties>
</file>